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12818" w14:textId="517C014F" w:rsidR="00F13E9E" w:rsidRPr="00C42B4F" w:rsidRDefault="0018095C" w:rsidP="0018095C">
      <w:pPr>
        <w:pStyle w:val="Titel"/>
      </w:pPr>
      <w:r w:rsidRPr="00C42B4F">
        <w:t>Assignment 2</w:t>
      </w:r>
    </w:p>
    <w:p w14:paraId="1D4B2765" w14:textId="67330330" w:rsidR="0018095C" w:rsidRPr="00C42B4F" w:rsidRDefault="0018095C" w:rsidP="0018095C"/>
    <w:p w14:paraId="50BCF5CA" w14:textId="78DBB215" w:rsidR="006F0EA9" w:rsidRDefault="0018095C" w:rsidP="0018095C">
      <w:pPr>
        <w:rPr>
          <w:lang w:val="nl-BE"/>
        </w:rPr>
      </w:pPr>
      <w:r w:rsidRPr="0018095C">
        <w:t xml:space="preserve">Must have zero steady state </w:t>
      </w:r>
      <w:r>
        <w:t xml:space="preserve">error </w:t>
      </w:r>
      <w:r>
        <w:sym w:font="Wingdings" w:char="F0E0"/>
      </w:r>
      <w:r>
        <w:t xml:space="preserve"> PI/PID?</w:t>
      </w:r>
      <w:r w:rsidR="00665E98">
        <w:t xml:space="preserve"> can eliminate steady-state errors resulting from a disturbance </w:t>
      </w:r>
      <w:r w:rsidR="006F0EA9">
        <w:t xml:space="preserve">(PID best? </w:t>
      </w:r>
      <w:r w:rsidR="006F0EA9" w:rsidRPr="006F0EA9">
        <w:rPr>
          <w:lang w:val="nl-BE"/>
        </w:rPr>
        <w:t xml:space="preserve">See C8 slide 74 maximum </w:t>
      </w:r>
      <w:proofErr w:type="spellStart"/>
      <w:r w:rsidR="006F0EA9" w:rsidRPr="006F0EA9">
        <w:rPr>
          <w:lang w:val="nl-BE"/>
        </w:rPr>
        <w:t>closed</w:t>
      </w:r>
      <w:proofErr w:type="spellEnd"/>
      <w:r w:rsidR="006F0EA9" w:rsidRPr="006F0EA9">
        <w:rPr>
          <w:lang w:val="nl-BE"/>
        </w:rPr>
        <w:t xml:space="preserve"> loop </w:t>
      </w:r>
      <w:proofErr w:type="spellStart"/>
      <w:r w:rsidR="006F0EA9" w:rsidRPr="006F0EA9">
        <w:rPr>
          <w:lang w:val="nl-BE"/>
        </w:rPr>
        <w:t>bandwidth</w:t>
      </w:r>
      <w:proofErr w:type="spellEnd"/>
      <w:r w:rsidR="006F0EA9" w:rsidRPr="006F0EA9">
        <w:rPr>
          <w:lang w:val="nl-BE"/>
        </w:rPr>
        <w:t xml:space="preserve"> </w:t>
      </w:r>
      <w:proofErr w:type="spellStart"/>
      <w:r w:rsidR="006F0EA9" w:rsidRPr="006F0EA9">
        <w:rPr>
          <w:lang w:val="nl-BE"/>
        </w:rPr>
        <w:t>and</w:t>
      </w:r>
      <w:proofErr w:type="spellEnd"/>
      <w:r w:rsidR="006F0EA9" w:rsidRPr="006F0EA9">
        <w:rPr>
          <w:lang w:val="nl-BE"/>
        </w:rPr>
        <w:t xml:space="preserve"> no steady state error), maar maxime zegt dat hij blijkbaar in de les heeft gezegd</w:t>
      </w:r>
      <w:r w:rsidR="006F0EA9">
        <w:rPr>
          <w:lang w:val="nl-BE"/>
        </w:rPr>
        <w:t xml:space="preserve"> dat we PI moeten gebruiken?</w:t>
      </w:r>
    </w:p>
    <w:p w14:paraId="1F4BD60D" w14:textId="3B5F8578" w:rsidR="00DF577A" w:rsidRDefault="00DF577A" w:rsidP="0018095C">
      <w:pPr>
        <w:rPr>
          <w:lang w:val="nl-BE"/>
        </w:rPr>
      </w:pPr>
    </w:p>
    <w:p w14:paraId="62BD59DC" w14:textId="65E5E6BB" w:rsidR="00CB5DB5" w:rsidRDefault="00CB5DB5" w:rsidP="0018095C">
      <w:r>
        <w:t xml:space="preserve">1e </w:t>
      </w:r>
      <w:proofErr w:type="spellStart"/>
      <w:r w:rsidR="00C42B4F">
        <w:t>ander</w:t>
      </w:r>
      <w:proofErr w:type="spellEnd"/>
      <w:r w:rsidR="00C42B4F">
        <w:t xml:space="preserve"> </w:t>
      </w:r>
      <w:proofErr w:type="spellStart"/>
      <w:r>
        <w:t>verslag</w:t>
      </w:r>
      <w:proofErr w:type="spellEnd"/>
      <w:r>
        <w:t xml:space="preserve">: </w:t>
      </w:r>
      <w:r>
        <w:br/>
        <w:t>“</w:t>
      </w:r>
      <w:r w:rsidR="00DF577A">
        <w:t>The two controllers we can use to realise a zero steady state error are the PI and the PID controller (or in most cases the PD part is replaced by a lead controller). Since we already have a significant amount of phase margin, we don’t think it’s necessary to use a lead controller so we choose for a basic PI-controller (Proportional-Integrator-controller).</w:t>
      </w:r>
      <w:r>
        <w:t>”</w:t>
      </w:r>
    </w:p>
    <w:p w14:paraId="486B2118" w14:textId="77777777" w:rsidR="00CB5DB5" w:rsidRDefault="00CB5DB5" w:rsidP="0018095C"/>
    <w:p w14:paraId="2B0E3CCE" w14:textId="1C5A1F2F" w:rsidR="0018095C" w:rsidRDefault="00665E98" w:rsidP="0018095C">
      <w:r>
        <w:t>&lt;-&gt; feedforward can only eliminate steady-state errors resulting from the reference signal</w:t>
      </w:r>
    </w:p>
    <w:p w14:paraId="1C3FC81A" w14:textId="77777777" w:rsidR="00CB5DB5" w:rsidRDefault="00CB5DB5" w:rsidP="0018095C"/>
    <w:p w14:paraId="0533FEF7" w14:textId="3FD1842D" w:rsidR="00CB5DB5" w:rsidRDefault="00EB15CD" w:rsidP="0018095C">
      <w:r>
        <w:t xml:space="preserve">We want fast </w:t>
      </w:r>
      <w:proofErr w:type="spellStart"/>
      <w:r>
        <w:t>respons</w:t>
      </w:r>
      <w:proofErr w:type="spellEnd"/>
      <w:r>
        <w:t xml:space="preserve"> </w:t>
      </w:r>
      <w:r>
        <w:sym w:font="Wingdings" w:char="F0E0"/>
      </w:r>
      <w:r>
        <w:t xml:space="preserve"> large bandwidth </w:t>
      </w:r>
      <w:r>
        <w:sym w:font="Wingdings" w:char="F0E0"/>
      </w:r>
      <w:r>
        <w:t xml:space="preserve"> </w:t>
      </w:r>
      <w:r w:rsidR="00CB5DB5">
        <w:t>PI in combination with lead?</w:t>
      </w:r>
    </w:p>
    <w:p w14:paraId="63C88FEE" w14:textId="099178B5" w:rsidR="00C42B4F" w:rsidRDefault="00C42B4F" w:rsidP="0018095C">
      <w:r>
        <w:tab/>
        <w:t xml:space="preserve">But C8 slide 82 sampling frequency at least 10-20 times larger </w:t>
      </w:r>
      <w:proofErr w:type="spellStart"/>
      <w:r>
        <w:t>then</w:t>
      </w:r>
      <w:proofErr w:type="spellEnd"/>
      <w:r>
        <w:t xml:space="preserve"> bandwidth</w:t>
      </w:r>
    </w:p>
    <w:p w14:paraId="59BA00D8" w14:textId="3AE69FEC" w:rsidR="00EB15CD" w:rsidRDefault="00EB15CD" w:rsidP="0018095C">
      <w:r>
        <w:t xml:space="preserve">Lowest possible influence of high </w:t>
      </w:r>
      <w:proofErr w:type="spellStart"/>
      <w:r>
        <w:t>freq</w:t>
      </w:r>
      <w:proofErr w:type="spellEnd"/>
      <w:r>
        <w:t xml:space="preserve"> noise </w:t>
      </w:r>
      <w:r>
        <w:sym w:font="Wingdings" w:char="F0E0"/>
      </w:r>
      <w:r>
        <w:t xml:space="preserve"> Lower bandwidth? </w:t>
      </w:r>
    </w:p>
    <w:p w14:paraId="3C91FCBF" w14:textId="479A0753" w:rsidR="00DF577A" w:rsidRDefault="00DF577A" w:rsidP="0018095C"/>
    <w:p w14:paraId="7B17D01E" w14:textId="2E2F4000" w:rsidR="00DF577A" w:rsidRDefault="00DF577A" w:rsidP="0018095C">
      <w:r>
        <w:t>Choice PI then?</w:t>
      </w:r>
    </w:p>
    <w:p w14:paraId="65B7145E" w14:textId="3B954838" w:rsidR="004B7515" w:rsidRDefault="004B7515" w:rsidP="0018095C"/>
    <w:p w14:paraId="69005FA9" w14:textId="42CA3C76" w:rsidR="004B7515" w:rsidRPr="00C42B4F" w:rsidRDefault="00CB5DB5" w:rsidP="0018095C">
      <w:r w:rsidRPr="00C42B4F">
        <w:t xml:space="preserve">(following for discrete time) </w:t>
      </w:r>
    </w:p>
    <w:p w14:paraId="33770A87" w14:textId="77777777" w:rsidR="00DF577A" w:rsidRPr="00C42B4F" w:rsidRDefault="00DF577A" w:rsidP="0018095C"/>
    <w:p w14:paraId="708E1D3F" w14:textId="225E7962" w:rsidR="0018095C" w:rsidRDefault="00DA356D" w:rsidP="0018095C">
      <w:r>
        <w:rPr>
          <w:noProof/>
        </w:rPr>
        <w:lastRenderedPageBreak/>
        <w:drawing>
          <wp:inline distT="0" distB="0" distL="0" distR="0" wp14:anchorId="2B0EA74B" wp14:editId="001B0345">
            <wp:extent cx="5760720" cy="32404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5B9A" w14:textId="637E5800" w:rsidR="00EB15CD" w:rsidRDefault="00EB15CD" w:rsidP="0018095C">
      <w:r w:rsidRPr="00EB15CD">
        <w:rPr>
          <w:noProof/>
        </w:rPr>
        <w:drawing>
          <wp:inline distT="0" distB="0" distL="0" distR="0" wp14:anchorId="6522C0EF" wp14:editId="01507E13">
            <wp:extent cx="1838582" cy="2229161"/>
            <wp:effectExtent l="0" t="0" r="952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515" w:rsidRPr="004B7515">
        <w:rPr>
          <w:noProof/>
        </w:rPr>
        <w:drawing>
          <wp:inline distT="0" distB="0" distL="0" distR="0" wp14:anchorId="01C0D536" wp14:editId="5DC01D41">
            <wp:extent cx="1495634" cy="2248214"/>
            <wp:effectExtent l="0" t="0" r="9525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EFBD" w14:textId="68B3E32D" w:rsidR="00CB5DB5" w:rsidRDefault="00CB5DB5" w:rsidP="0018095C"/>
    <w:p w14:paraId="581F140F" w14:textId="4A07DD4C" w:rsidR="00CB5DB5" w:rsidRDefault="00CB5DB5" w:rsidP="0018095C">
      <w:r>
        <w:t>Choose PM = 45°? (C7: Slide 17 PM = 40° … 50°</w:t>
      </w:r>
      <w:r w:rsidR="002431D7">
        <w:t xml:space="preserve"> design value</w:t>
      </w:r>
      <w:r>
        <w:t>)</w:t>
      </w:r>
    </w:p>
    <w:p w14:paraId="789E5CAC" w14:textId="14258BBB" w:rsidR="00CB5DB5" w:rsidRDefault="002431D7" w:rsidP="0018095C">
      <w:r>
        <w:t>Choose GM = 2 = 6.02 dB</w:t>
      </w:r>
    </w:p>
    <w:p w14:paraId="705EE699" w14:textId="627D1BB6" w:rsidR="00E71ACB" w:rsidRDefault="002431D7" w:rsidP="00E71ACB">
      <w:pPr>
        <w:autoSpaceDE w:val="0"/>
        <w:autoSpaceDN w:val="0"/>
        <w:adjustRightInd w:val="0"/>
        <w:spacing w:after="0" w:line="240" w:lineRule="auto"/>
      </w:pPr>
      <w:r>
        <w:t xml:space="preserve">Choose </w:t>
      </w:r>
      <w:proofErr w:type="spellStart"/>
      <w:r w:rsidRPr="002431D7">
        <w:t>Dphi_PI</w:t>
      </w:r>
      <w:proofErr w:type="spellEnd"/>
      <w:r>
        <w:t xml:space="preserve"> =</w:t>
      </w:r>
      <w:r w:rsidR="00E71ACB">
        <w:t xml:space="preserve"> </w:t>
      </w:r>
      <w:r>
        <w:t xml:space="preserve"> 10</w:t>
      </w:r>
      <w:r w:rsidR="00E71ACB">
        <w:t>°</w:t>
      </w:r>
      <w:r>
        <w:t>…15</w:t>
      </w:r>
      <w:r w:rsidR="00E71ACB">
        <w:t xml:space="preserve">°  = </w:t>
      </w:r>
      <w:r w:rsidR="00E71ACB" w:rsidRPr="00E71ACB">
        <w:t xml:space="preserve">allowed phase lag of the PI controller at the crossover frequency </w:t>
      </w:r>
    </w:p>
    <w:p w14:paraId="336AB441" w14:textId="7EDE6D6D" w:rsidR="00E71ACB" w:rsidRDefault="00E71ACB" w:rsidP="00E71ACB">
      <w:pPr>
        <w:autoSpaceDE w:val="0"/>
        <w:autoSpaceDN w:val="0"/>
        <w:adjustRightInd w:val="0"/>
        <w:spacing w:after="0" w:line="240" w:lineRule="auto"/>
      </w:pPr>
      <w:r>
        <w:tab/>
        <w:t xml:space="preserve">The smaller this margin, the bigger </w:t>
      </w:r>
      <w:proofErr w:type="spellStart"/>
      <w:r>
        <w:t>T_i</w:t>
      </w:r>
      <w:proofErr w:type="spellEnd"/>
      <w:r>
        <w:t xml:space="preserve"> -&gt; better to prevent phase lag problems</w:t>
      </w:r>
      <w:r w:rsidR="00074023">
        <w:t xml:space="preserve"> ( took 12°)</w:t>
      </w:r>
    </w:p>
    <w:p w14:paraId="3618ED4D" w14:textId="755482CE" w:rsidR="00074023" w:rsidRDefault="00074023" w:rsidP="00E71ACB">
      <w:pPr>
        <w:autoSpaceDE w:val="0"/>
        <w:autoSpaceDN w:val="0"/>
        <w:adjustRightInd w:val="0"/>
        <w:spacing w:after="0" w:line="240" w:lineRule="auto"/>
      </w:pPr>
    </w:p>
    <w:p w14:paraId="462AFEE3" w14:textId="1803ED5A" w:rsidR="00074023" w:rsidRDefault="00074023" w:rsidP="00E71ACB">
      <w:pPr>
        <w:autoSpaceDE w:val="0"/>
        <w:autoSpaceDN w:val="0"/>
        <w:adjustRightInd w:val="0"/>
        <w:spacing w:after="0" w:line="240" w:lineRule="auto"/>
      </w:pPr>
      <w:r>
        <w:t>Design method followed from exercise session</w:t>
      </w:r>
    </w:p>
    <w:p w14:paraId="69B54619" w14:textId="6A4F13F5" w:rsidR="00A27EBD" w:rsidRDefault="00A27EBD" w:rsidP="00E71ACB">
      <w:pPr>
        <w:autoSpaceDE w:val="0"/>
        <w:autoSpaceDN w:val="0"/>
        <w:adjustRightInd w:val="0"/>
        <w:spacing w:after="0" w:line="240" w:lineRule="auto"/>
      </w:pPr>
    </w:p>
    <w:p w14:paraId="76BD86E7" w14:textId="5BDB77F2" w:rsidR="00A27EBD" w:rsidRPr="00E71ACB" w:rsidRDefault="00A27EBD" w:rsidP="00E71ACB">
      <w:pPr>
        <w:autoSpaceDE w:val="0"/>
        <w:autoSpaceDN w:val="0"/>
        <w:adjustRightInd w:val="0"/>
        <w:spacing w:after="0" w:line="240" w:lineRule="auto"/>
      </w:pPr>
    </w:p>
    <w:p w14:paraId="77DFF3B2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1C11F7C8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660BEF76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3F6327DB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514CF4A9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554B6FCB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62ECE5A4" w14:textId="77777777" w:rsidR="0087658D" w:rsidRDefault="0087658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28AFFD90" w14:textId="4A0CAA45" w:rsidR="002431D7" w:rsidRDefault="00A27EBD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proofErr w:type="spellStart"/>
      <w:r w:rsidRPr="003D5DC3">
        <w:rPr>
          <w:lang w:val="nl-BE"/>
        </w:rPr>
        <w:lastRenderedPageBreak/>
        <w:t>Conclusions</w:t>
      </w:r>
      <w:proofErr w:type="spellEnd"/>
      <w:r w:rsidRPr="003D5DC3">
        <w:rPr>
          <w:lang w:val="nl-BE"/>
        </w:rPr>
        <w:t xml:space="preserve"> </w:t>
      </w:r>
      <w:r w:rsidR="003D5DC3" w:rsidRPr="003D5DC3">
        <w:rPr>
          <w:lang w:val="nl-BE"/>
        </w:rPr>
        <w:t>open loop bode p</w:t>
      </w:r>
      <w:r w:rsidR="003D5DC3">
        <w:rPr>
          <w:lang w:val="nl-BE"/>
        </w:rPr>
        <w:t>lot</w:t>
      </w:r>
    </w:p>
    <w:p w14:paraId="7B1F0014" w14:textId="0EEE39B7" w:rsidR="006C48E0" w:rsidRPr="003D5DC3" w:rsidRDefault="006C48E0" w:rsidP="002431D7">
      <w:pPr>
        <w:autoSpaceDE w:val="0"/>
        <w:autoSpaceDN w:val="0"/>
        <w:adjustRightInd w:val="0"/>
        <w:spacing w:after="0" w:line="240" w:lineRule="auto"/>
        <w:rPr>
          <w:lang w:val="nl-BE"/>
        </w:rPr>
      </w:pPr>
    </w:p>
    <w:p w14:paraId="6C4A49F5" w14:textId="509F8F55" w:rsidR="006C48E0" w:rsidRDefault="003D5DC3" w:rsidP="0018095C">
      <w:pPr>
        <w:pStyle w:val="Lijstaline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DC gain -&gt; infinity,  steady state error = 0</w:t>
      </w:r>
    </w:p>
    <w:p w14:paraId="19926E07" w14:textId="1EA3AC9F" w:rsidR="006C48E0" w:rsidRDefault="006C48E0" w:rsidP="006C48E0">
      <w:pPr>
        <w:pStyle w:val="Lijstalinea"/>
        <w:numPr>
          <w:ilvl w:val="0"/>
          <w:numId w:val="2"/>
        </w:numPr>
      </w:pPr>
      <w:r>
        <w:t>Gm = 1.64, design value 2, problem?</w:t>
      </w:r>
    </w:p>
    <w:p w14:paraId="79A13EFE" w14:textId="5A6A852C" w:rsidR="006C48E0" w:rsidRDefault="006C48E0" w:rsidP="006C48E0">
      <w:pPr>
        <w:pStyle w:val="Lijstalinea"/>
        <w:numPr>
          <w:ilvl w:val="0"/>
          <w:numId w:val="2"/>
        </w:numPr>
      </w:pPr>
      <w:r>
        <w:t>PM = 44,6 ok</w:t>
      </w:r>
    </w:p>
    <w:p w14:paraId="6B1C2BEE" w14:textId="09187D8D" w:rsidR="006C48E0" w:rsidRDefault="0087658D" w:rsidP="006C48E0">
      <w:pPr>
        <w:pStyle w:val="Lijstalinea"/>
        <w:numPr>
          <w:ilvl w:val="0"/>
          <w:numId w:val="2"/>
        </w:numPr>
      </w:pPr>
      <w:r w:rsidRPr="006C48E0">
        <w:rPr>
          <w:lang w:val="nl-BE"/>
        </w:rPr>
        <w:drawing>
          <wp:anchor distT="0" distB="0" distL="114300" distR="114300" simplePos="0" relativeHeight="251658240" behindDoc="0" locked="0" layoutInCell="1" allowOverlap="1" wp14:anchorId="2DDAC204" wp14:editId="768C97C9">
            <wp:simplePos x="0" y="0"/>
            <wp:positionH relativeFrom="column">
              <wp:posOffset>255674</wp:posOffset>
            </wp:positionH>
            <wp:positionV relativeFrom="paragraph">
              <wp:posOffset>312593</wp:posOffset>
            </wp:positionV>
            <wp:extent cx="2436899" cy="1052946"/>
            <wp:effectExtent l="0" t="0" r="1905" b="0"/>
            <wp:wrapThrough wrapText="bothSides">
              <wp:wrapPolygon edited="0">
                <wp:start x="0" y="0"/>
                <wp:lineTo x="0" y="21105"/>
                <wp:lineTo x="21448" y="21105"/>
                <wp:lineTo x="21448" y="0"/>
                <wp:lineTo x="0" y="0"/>
              </wp:wrapPolygon>
            </wp:wrapThrough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899" cy="105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E28">
        <w:t>BW = 63.07rad/s just 10 times smaller than fs (=100*2pi = 628) , ok</w:t>
      </w:r>
    </w:p>
    <w:p w14:paraId="6B1DC9B1" w14:textId="0B9537DC" w:rsidR="00DA1E28" w:rsidRPr="0018095C" w:rsidRDefault="0087658D" w:rsidP="00DA1E28">
      <w:pPr>
        <w:ind w:left="360"/>
      </w:pPr>
      <w:r w:rsidRPr="006C48E0">
        <w:drawing>
          <wp:anchor distT="0" distB="0" distL="114300" distR="114300" simplePos="0" relativeHeight="251659264" behindDoc="0" locked="0" layoutInCell="1" allowOverlap="1" wp14:anchorId="168211BF" wp14:editId="48AFF6DF">
            <wp:simplePos x="0" y="0"/>
            <wp:positionH relativeFrom="column">
              <wp:posOffset>201526</wp:posOffset>
            </wp:positionH>
            <wp:positionV relativeFrom="paragraph">
              <wp:posOffset>1299498</wp:posOffset>
            </wp:positionV>
            <wp:extent cx="3587593" cy="665018"/>
            <wp:effectExtent l="0" t="0" r="0" b="190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593" cy="665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8E0">
        <w:drawing>
          <wp:inline distT="0" distB="0" distL="0" distR="0" wp14:anchorId="3C1AC1F0" wp14:editId="698EF9DD">
            <wp:extent cx="2548246" cy="713509"/>
            <wp:effectExtent l="0" t="0" r="508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5804" cy="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E28" w:rsidRPr="0018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E5F9A"/>
    <w:multiLevelType w:val="hybridMultilevel"/>
    <w:tmpl w:val="F2066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4FB7"/>
    <w:multiLevelType w:val="hybridMultilevel"/>
    <w:tmpl w:val="C024D0AC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5C"/>
    <w:rsid w:val="00074023"/>
    <w:rsid w:val="0018095C"/>
    <w:rsid w:val="002431D7"/>
    <w:rsid w:val="003D5DC3"/>
    <w:rsid w:val="004B10EA"/>
    <w:rsid w:val="004B7515"/>
    <w:rsid w:val="00556A90"/>
    <w:rsid w:val="00665E98"/>
    <w:rsid w:val="006C48E0"/>
    <w:rsid w:val="006F0EA9"/>
    <w:rsid w:val="008203C9"/>
    <w:rsid w:val="00841694"/>
    <w:rsid w:val="0087658D"/>
    <w:rsid w:val="00A27EBD"/>
    <w:rsid w:val="00C42B4F"/>
    <w:rsid w:val="00CB5DB5"/>
    <w:rsid w:val="00CC25A7"/>
    <w:rsid w:val="00DA1E28"/>
    <w:rsid w:val="00DA356D"/>
    <w:rsid w:val="00DF577A"/>
    <w:rsid w:val="00E71ACB"/>
    <w:rsid w:val="00EB15CD"/>
    <w:rsid w:val="00F1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0605E"/>
  <w15:chartTrackingRefBased/>
  <w15:docId w15:val="{62B2319F-4C41-4DC2-824D-E6EEB86E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80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9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1809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1809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809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8095C"/>
    <w:rPr>
      <w:rFonts w:eastAsiaTheme="minorEastAsia"/>
      <w:color w:val="5A5A5A" w:themeColor="text1" w:themeTint="A5"/>
      <w:spacing w:val="15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180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809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jstalinea">
    <w:name w:val="List Paragraph"/>
    <w:basedOn w:val="Standaard"/>
    <w:uiPriority w:val="34"/>
    <w:qFormat/>
    <w:rsid w:val="003D5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C158-A69D-424B-B14D-7A541B45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erez</dc:creator>
  <cp:keywords/>
  <dc:description/>
  <cp:lastModifiedBy>Matthias Derez</cp:lastModifiedBy>
  <cp:revision>3</cp:revision>
  <dcterms:created xsi:type="dcterms:W3CDTF">2021-11-30T17:20:00Z</dcterms:created>
  <dcterms:modified xsi:type="dcterms:W3CDTF">2021-12-02T16:47:00Z</dcterms:modified>
</cp:coreProperties>
</file>